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BC" w:rsidRDefault="00041DBC" w:rsidP="00041DBC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br/>
      </w:r>
      <w:r w:rsidRPr="00041DBC">
        <w:rPr>
          <w:rFonts w:ascii="Times New Roman" w:hAnsi="Times New Roman"/>
          <w:b/>
          <w:bCs/>
          <w:sz w:val="44"/>
          <w:szCs w:val="44"/>
        </w:rPr>
        <w:t>Klauzula informacyjna dla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041DBC">
        <w:rPr>
          <w:rFonts w:ascii="Times New Roman" w:hAnsi="Times New Roman"/>
          <w:b/>
          <w:bCs/>
          <w:sz w:val="44"/>
          <w:szCs w:val="44"/>
        </w:rPr>
        <w:t>Miasta</w:t>
      </w:r>
      <w:r w:rsidR="00C47C2C">
        <w:rPr>
          <w:rFonts w:ascii="Times New Roman" w:hAnsi="Times New Roman"/>
          <w:b/>
          <w:bCs/>
          <w:sz w:val="44"/>
          <w:szCs w:val="44"/>
        </w:rPr>
        <w:t xml:space="preserve"> i Gminy </w:t>
      </w:r>
      <w:r w:rsidR="00C06274">
        <w:rPr>
          <w:rFonts w:ascii="Times New Roman" w:hAnsi="Times New Roman"/>
          <w:b/>
          <w:bCs/>
          <w:sz w:val="44"/>
          <w:szCs w:val="44"/>
        </w:rPr>
        <w:t>Tolkmicko</w:t>
      </w:r>
    </w:p>
    <w:p w:rsidR="00041DBC" w:rsidRPr="00041DBC" w:rsidRDefault="00041DBC" w:rsidP="00041DBC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41DBC" w:rsidRDefault="00041DBC" w:rsidP="00041DBC">
      <w:pPr>
        <w:pStyle w:val="default0"/>
        <w:spacing w:before="0" w:beforeAutospacing="0" w:after="0" w:afterAutospacing="0" w:line="360" w:lineRule="auto"/>
        <w:ind w:right="57"/>
        <w:jc w:val="both"/>
        <w:rPr>
          <w:rStyle w:val="Pogrubienie"/>
          <w:rFonts w:ascii="Times New Roman" w:hAnsi="Times New Roman" w:cs="Times New Roman"/>
          <w:color w:val="000000"/>
        </w:rPr>
      </w:pPr>
    </w:p>
    <w:p w:rsidR="00041DBC" w:rsidRPr="000D6CC7" w:rsidRDefault="00041DBC" w:rsidP="00041DBC">
      <w:pPr>
        <w:pStyle w:val="default0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color w:val="000000"/>
        </w:rPr>
        <w:t>Zbieranie danych osobowych klientów indywidualnych (mieszkańców gmin)</w:t>
      </w:r>
    </w:p>
    <w:p w:rsidR="00041DBC" w:rsidRDefault="00041DBC" w:rsidP="00041DBC">
      <w:pPr>
        <w:pStyle w:val="default0"/>
        <w:numPr>
          <w:ilvl w:val="0"/>
          <w:numId w:val="12"/>
        </w:numPr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wykonać zadanie, dla którego Zakład Utylizacji Odpadów sp. z o.o. został powołany tj. przyjęcia i zagospodarowania odpadów komunalnych, konieczne jest zbieranie informacji o podmiotach gospodarczych oraz osobach fizycznych przywożących odpady. Dane osobowe osób fizycznych (mieszkańców) podlegają ochronie.</w:t>
      </w:r>
    </w:p>
    <w:p w:rsidR="00041DBC" w:rsidRPr="0022127F" w:rsidRDefault="00041DBC" w:rsidP="00041DBC">
      <w:pPr>
        <w:pStyle w:val="default0"/>
        <w:numPr>
          <w:ilvl w:val="0"/>
          <w:numId w:val="12"/>
        </w:numPr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żna zbierać tylko w zakresie zatwierdzonym w PBDO.</w:t>
      </w:r>
    </w:p>
    <w:p w:rsidR="00041DBC" w:rsidRDefault="00041DBC" w:rsidP="005C332A">
      <w:pPr>
        <w:pStyle w:val="default0"/>
        <w:spacing w:before="0" w:beforeAutospacing="0" w:after="0" w:afterAutospacing="0" w:line="360" w:lineRule="auto"/>
        <w:ind w:right="5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ej osobie fizycznej</w:t>
      </w:r>
      <w:r w:rsidRPr="0069750F">
        <w:rPr>
          <w:rFonts w:ascii="Times New Roman" w:hAnsi="Times New Roman" w:cs="Times New Roman"/>
        </w:rPr>
        <w:t xml:space="preserve">, która podaje swoje dane osobowe, </w:t>
      </w:r>
      <w:r w:rsidRPr="00782725">
        <w:rPr>
          <w:rFonts w:ascii="Times New Roman" w:hAnsi="Times New Roman" w:cs="Times New Roman"/>
        </w:rPr>
        <w:t>należy przedstawić następującą informację:</w:t>
      </w:r>
    </w:p>
    <w:p w:rsidR="00041DBC" w:rsidRPr="00C47C2C" w:rsidRDefault="00C47C2C" w:rsidP="00C47C2C">
      <w:pPr>
        <w:pStyle w:val="default0"/>
        <w:numPr>
          <w:ilvl w:val="0"/>
          <w:numId w:val="15"/>
        </w:numPr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mieszkańców Miasta i Gminy </w:t>
      </w:r>
      <w:r w:rsidR="00C06274">
        <w:rPr>
          <w:rFonts w:ascii="Times New Roman" w:hAnsi="Times New Roman" w:cs="Times New Roman"/>
          <w:b/>
        </w:rPr>
        <w:t>Tolkmicko</w:t>
      </w:r>
    </w:p>
    <w:p w:rsidR="003B27D0" w:rsidRDefault="003B27D0" w:rsidP="003B27D0">
      <w:pPr>
        <w:pStyle w:val="default0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i/>
        </w:rPr>
      </w:pPr>
      <w:r w:rsidRPr="00782725">
        <w:rPr>
          <w:rFonts w:ascii="Times New Roman" w:hAnsi="Times New Roman" w:cs="Times New Roman"/>
          <w:i/>
        </w:rPr>
        <w:t>„Informujemy, że administratorem Pani/Pana danych osobowych jest Zakład Utylizacji Odpadów sp. z o.o. (w skrócie ZUO) z siedzibą w Elblągu przy ul. Mazurskiej 42. Tel</w:t>
      </w:r>
      <w:r w:rsidR="005C332A">
        <w:rPr>
          <w:rFonts w:ascii="Times New Roman" w:hAnsi="Times New Roman" w:cs="Times New Roman"/>
          <w:i/>
        </w:rPr>
        <w:t>.</w:t>
      </w:r>
      <w:r w:rsidRPr="00782725">
        <w:rPr>
          <w:rFonts w:ascii="Times New Roman" w:hAnsi="Times New Roman" w:cs="Times New Roman"/>
          <w:i/>
        </w:rPr>
        <w:t xml:space="preserve">: 55 2361225, e-mail: </w:t>
      </w:r>
      <w:hyperlink r:id="rId8" w:history="1">
        <w:r w:rsidR="005C332A" w:rsidRPr="0026601A">
          <w:rPr>
            <w:rStyle w:val="Hipercze"/>
            <w:rFonts w:ascii="Times New Roman" w:hAnsi="Times New Roman" w:cs="Times New Roman"/>
            <w:i/>
          </w:rPr>
          <w:t>sekretariat@zuoelblag.pl</w:t>
        </w:r>
      </w:hyperlink>
      <w:r w:rsidR="005C332A">
        <w:rPr>
          <w:rFonts w:ascii="Times New Roman" w:hAnsi="Times New Roman" w:cs="Times New Roman"/>
          <w:i/>
        </w:rPr>
        <w:t xml:space="preserve">. </w:t>
      </w:r>
      <w:r w:rsidRPr="00782725">
        <w:rPr>
          <w:rFonts w:ascii="Times New Roman" w:hAnsi="Times New Roman" w:cs="Times New Roman"/>
          <w:i/>
        </w:rPr>
        <w:t>Celem przetwarzania Pani/Pana danych osobowych jest rejestracja odpadów pr</w:t>
      </w:r>
      <w:r>
        <w:rPr>
          <w:rFonts w:ascii="Times New Roman" w:hAnsi="Times New Roman" w:cs="Times New Roman"/>
          <w:i/>
        </w:rPr>
        <w:t xml:space="preserve">zyjętych do przetworzenia w ZUO, </w:t>
      </w:r>
      <w:r w:rsidRPr="00782725">
        <w:rPr>
          <w:rFonts w:ascii="Times New Roman" w:hAnsi="Times New Roman" w:cs="Times New Roman"/>
          <w:i/>
        </w:rPr>
        <w:t>wystawienie niezbędnych dokumentów oraz do</w:t>
      </w:r>
      <w:r>
        <w:rPr>
          <w:rFonts w:ascii="Times New Roman" w:hAnsi="Times New Roman" w:cs="Times New Roman"/>
          <w:i/>
        </w:rPr>
        <w:t>chodzenie</w:t>
      </w:r>
      <w:r w:rsidRPr="00782725">
        <w:rPr>
          <w:rFonts w:ascii="Times New Roman" w:hAnsi="Times New Roman" w:cs="Times New Roman"/>
          <w:i/>
        </w:rPr>
        <w:t xml:space="preserve"> ewentualnych roszczeń.</w:t>
      </w:r>
      <w:r w:rsidR="005C33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</w:t>
      </w:r>
      <w:r w:rsidRPr="00782725">
        <w:rPr>
          <w:rFonts w:ascii="Times New Roman" w:hAnsi="Times New Roman" w:cs="Times New Roman"/>
          <w:i/>
        </w:rPr>
        <w:t>odstawą prawną</w:t>
      </w:r>
      <w:r>
        <w:rPr>
          <w:rFonts w:ascii="Times New Roman" w:hAnsi="Times New Roman" w:cs="Times New Roman"/>
          <w:i/>
        </w:rPr>
        <w:t xml:space="preserve"> zbierania danych osobowych</w:t>
      </w:r>
      <w:r w:rsidRPr="00782725">
        <w:rPr>
          <w:rFonts w:ascii="Times New Roman" w:hAnsi="Times New Roman" w:cs="Times New Roman"/>
          <w:i/>
        </w:rPr>
        <w:t xml:space="preserve"> jest </w:t>
      </w:r>
      <w:r w:rsidRPr="00D94796">
        <w:rPr>
          <w:rFonts w:ascii="Times New Roman" w:hAnsi="Times New Roman" w:cs="Times New Roman"/>
          <w:i/>
        </w:rPr>
        <w:t>U</w:t>
      </w:r>
      <w:r w:rsidR="005C332A">
        <w:rPr>
          <w:rFonts w:ascii="Times New Roman" w:hAnsi="Times New Roman" w:cs="Times New Roman"/>
          <w:i/>
        </w:rPr>
        <w:t>chwała</w:t>
      </w:r>
      <w:r w:rsidRPr="00D94796">
        <w:rPr>
          <w:rFonts w:ascii="Times New Roman" w:hAnsi="Times New Roman" w:cs="Times New Roman"/>
          <w:i/>
        </w:rPr>
        <w:t xml:space="preserve"> </w:t>
      </w:r>
      <w:r w:rsidR="005C332A">
        <w:rPr>
          <w:rFonts w:ascii="Times New Roman" w:hAnsi="Times New Roman" w:cs="Times New Roman"/>
          <w:i/>
        </w:rPr>
        <w:t>nr</w:t>
      </w:r>
      <w:r w:rsidRPr="00D94796">
        <w:rPr>
          <w:rFonts w:ascii="Times New Roman" w:hAnsi="Times New Roman" w:cs="Times New Roman"/>
          <w:i/>
        </w:rPr>
        <w:t xml:space="preserve"> XIX/123/19 R</w:t>
      </w:r>
      <w:r w:rsidR="005C332A">
        <w:rPr>
          <w:rFonts w:ascii="Times New Roman" w:hAnsi="Times New Roman" w:cs="Times New Roman"/>
          <w:i/>
        </w:rPr>
        <w:t>ady</w:t>
      </w:r>
      <w:r w:rsidRPr="00D94796">
        <w:rPr>
          <w:rFonts w:ascii="Times New Roman" w:hAnsi="Times New Roman" w:cs="Times New Roman"/>
          <w:i/>
        </w:rPr>
        <w:t xml:space="preserve"> M</w:t>
      </w:r>
      <w:r w:rsidR="005C332A">
        <w:rPr>
          <w:rFonts w:ascii="Times New Roman" w:hAnsi="Times New Roman" w:cs="Times New Roman"/>
          <w:i/>
        </w:rPr>
        <w:t>iejskiej</w:t>
      </w:r>
      <w:r w:rsidRPr="00D94796">
        <w:rPr>
          <w:rFonts w:ascii="Times New Roman" w:hAnsi="Times New Roman" w:cs="Times New Roman"/>
          <w:i/>
        </w:rPr>
        <w:t xml:space="preserve"> </w:t>
      </w:r>
      <w:r w:rsidR="005C332A">
        <w:rPr>
          <w:rFonts w:ascii="Times New Roman" w:hAnsi="Times New Roman" w:cs="Times New Roman"/>
          <w:i/>
        </w:rPr>
        <w:t>w</w:t>
      </w:r>
      <w:r w:rsidRPr="00D94796">
        <w:rPr>
          <w:rFonts w:ascii="Times New Roman" w:hAnsi="Times New Roman" w:cs="Times New Roman"/>
          <w:i/>
        </w:rPr>
        <w:t xml:space="preserve"> T</w:t>
      </w:r>
      <w:r w:rsidR="005C332A">
        <w:rPr>
          <w:rFonts w:ascii="Times New Roman" w:hAnsi="Times New Roman" w:cs="Times New Roman"/>
          <w:i/>
        </w:rPr>
        <w:t>olkmicku</w:t>
      </w:r>
      <w:r w:rsidRPr="00D94796">
        <w:rPr>
          <w:rFonts w:ascii="Times New Roman" w:hAnsi="Times New Roman" w:cs="Times New Roman"/>
          <w:i/>
        </w:rPr>
        <w:t xml:space="preserve"> z dnia 30 grudnia 2019 r. w sprawie szczegółowego sposobu i zakresu świadczenia usług w zakresie odbierania odpadów komunalnych od właścicieli nieruchomości i zagospodarowania tych odpadów</w:t>
      </w:r>
      <w:r w:rsidR="001D7F14">
        <w:rPr>
          <w:rFonts w:ascii="Times New Roman" w:hAnsi="Times New Roman" w:cs="Times New Roman"/>
          <w:i/>
        </w:rPr>
        <w:t>,</w:t>
      </w:r>
      <w:r w:rsidR="005C332A">
        <w:rPr>
          <w:rFonts w:ascii="Times New Roman" w:hAnsi="Times New Roman" w:cs="Times New Roman"/>
          <w:i/>
        </w:rPr>
        <w:t xml:space="preserve"> w</w:t>
      </w:r>
      <w:r w:rsidRPr="00D94796">
        <w:rPr>
          <w:rFonts w:ascii="Times New Roman" w:hAnsi="Times New Roman" w:cs="Times New Roman"/>
          <w:i/>
        </w:rPr>
        <w:t xml:space="preserve"> zamian za uiszczoną przez właściciela nieruchomości opłatę za gospodarowanie odpadami komunalnymi</w:t>
      </w:r>
      <w:r w:rsidRPr="0069750F">
        <w:rPr>
          <w:rFonts w:ascii="Times New Roman" w:hAnsi="Times New Roman" w:cs="Times New Roman"/>
          <w:i/>
        </w:rPr>
        <w:t>.</w:t>
      </w:r>
    </w:p>
    <w:p w:rsidR="003B27D0" w:rsidRDefault="003B27D0" w:rsidP="003B27D0">
      <w:pPr>
        <w:pStyle w:val="default0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ne będą przechowywane przez okres 3 lat. </w:t>
      </w:r>
    </w:p>
    <w:p w:rsidR="003B27D0" w:rsidRDefault="003B27D0" w:rsidP="003B27D0">
      <w:pPr>
        <w:pStyle w:val="NormalnyWeb"/>
        <w:shd w:val="clear" w:color="auto" w:fill="FFFFFF"/>
        <w:spacing w:before="0" w:beforeAutospacing="0"/>
        <w:rPr>
          <w:rFonts w:eastAsia="Arial Unicode MS"/>
          <w:i/>
        </w:rPr>
      </w:pPr>
      <w:r w:rsidRPr="00365258">
        <w:rPr>
          <w:rFonts w:eastAsia="Arial Unicode MS"/>
          <w:i/>
        </w:rPr>
        <w:t xml:space="preserve">Zgodnie z RODO przysługuje </w:t>
      </w:r>
      <w:r>
        <w:rPr>
          <w:rFonts w:eastAsia="Arial Unicode MS"/>
          <w:i/>
        </w:rPr>
        <w:t>Pani/Panu prawo do</w:t>
      </w:r>
      <w:r w:rsidRPr="00365258">
        <w:rPr>
          <w:rFonts w:eastAsia="Arial Unicode MS"/>
          <w:i/>
        </w:rPr>
        <w:t>:</w:t>
      </w:r>
    </w:p>
    <w:p w:rsidR="003B27D0" w:rsidRDefault="003B27D0" w:rsidP="003B27D0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eastAsia="Arial Unicode MS"/>
          <w:i/>
        </w:rPr>
      </w:pPr>
      <w:r w:rsidRPr="00365258">
        <w:rPr>
          <w:rFonts w:eastAsia="Arial Unicode MS"/>
          <w:i/>
        </w:rPr>
        <w:t>dostępu do swoich danych oraz otrzymania ich kopii;</w:t>
      </w:r>
    </w:p>
    <w:p w:rsidR="003B27D0" w:rsidRDefault="003B27D0" w:rsidP="003B27D0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eastAsia="Arial Unicode MS"/>
          <w:i/>
        </w:rPr>
      </w:pPr>
      <w:r w:rsidRPr="00365258">
        <w:rPr>
          <w:rFonts w:eastAsia="Arial Unicode MS"/>
          <w:i/>
        </w:rPr>
        <w:t xml:space="preserve"> sprostowania (poprawiania) swoich danych, j</w:t>
      </w:r>
      <w:r>
        <w:rPr>
          <w:rFonts w:eastAsia="Arial Unicode MS"/>
          <w:i/>
        </w:rPr>
        <w:t>eśli są błędne lub nieaktualne,</w:t>
      </w:r>
    </w:p>
    <w:p w:rsidR="003B27D0" w:rsidRDefault="003B27D0" w:rsidP="003B27D0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eastAsia="Arial Unicode MS"/>
          <w:i/>
        </w:rPr>
      </w:pPr>
      <w:r w:rsidRPr="001754E2">
        <w:rPr>
          <w:rFonts w:eastAsia="Arial Unicode MS"/>
          <w:i/>
        </w:rPr>
        <w:t xml:space="preserve"> ograniczenia lub wniesienia sprzeciwu wobec przetwarzania danych;</w:t>
      </w:r>
    </w:p>
    <w:p w:rsidR="003B27D0" w:rsidRPr="001754E2" w:rsidRDefault="003B27D0" w:rsidP="003B27D0">
      <w:pPr>
        <w:pStyle w:val="NormalnyWeb"/>
        <w:numPr>
          <w:ilvl w:val="0"/>
          <w:numId w:val="13"/>
        </w:numPr>
        <w:shd w:val="clear" w:color="auto" w:fill="FFFFFF"/>
        <w:spacing w:before="0" w:beforeAutospacing="0"/>
        <w:rPr>
          <w:rFonts w:eastAsia="Arial Unicode MS"/>
          <w:i/>
        </w:rPr>
      </w:pPr>
      <w:r w:rsidRPr="001754E2">
        <w:rPr>
          <w:rFonts w:eastAsia="Arial Unicode MS"/>
          <w:i/>
        </w:rPr>
        <w:t xml:space="preserve"> wniesienia skargi do Prezes UODO (na adres Urzędu Ochrony Danych Osobowych, ul. Stawki 2, 00-193 Warszawa)</w:t>
      </w:r>
    </w:p>
    <w:p w:rsidR="003B27D0" w:rsidRDefault="003B27D0" w:rsidP="003B27D0">
      <w:pPr>
        <w:pStyle w:val="default0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biorcą, do którego</w:t>
      </w:r>
      <w:r w:rsidRPr="00283C14">
        <w:rPr>
          <w:rFonts w:ascii="Times New Roman" w:hAnsi="Times New Roman" w:cs="Times New Roman"/>
          <w:i/>
        </w:rPr>
        <w:t xml:space="preserve"> mogą być przekazane Państwa d</w:t>
      </w:r>
      <w:r>
        <w:rPr>
          <w:rFonts w:ascii="Times New Roman" w:hAnsi="Times New Roman" w:cs="Times New Roman"/>
          <w:i/>
        </w:rPr>
        <w:t>ane osobowe będzie właściwy dział Urzędu Miasta i Gminy w Tolkmicku zajmujący się gospodarką odpadami.</w:t>
      </w:r>
    </w:p>
    <w:p w:rsidR="003B27D0" w:rsidRDefault="003B27D0" w:rsidP="003B27D0">
      <w:pPr>
        <w:pStyle w:val="default0"/>
        <w:spacing w:before="0" w:beforeAutospacing="0" w:after="0" w:afterAutospacing="0" w:line="360" w:lineRule="auto"/>
        <w:ind w:right="57"/>
        <w:jc w:val="both"/>
        <w:rPr>
          <w:rFonts w:ascii="Times New Roman" w:hAnsi="Times New Roman" w:cs="Times New Roman"/>
          <w:i/>
        </w:rPr>
      </w:pPr>
      <w:r w:rsidRPr="0069750F">
        <w:rPr>
          <w:rFonts w:ascii="Times New Roman" w:hAnsi="Times New Roman" w:cs="Times New Roman"/>
          <w:i/>
        </w:rPr>
        <w:t>Może się Pani/Pan kontaktować z nami listown</w:t>
      </w:r>
      <w:r>
        <w:rPr>
          <w:rFonts w:ascii="Times New Roman" w:hAnsi="Times New Roman" w:cs="Times New Roman"/>
          <w:i/>
        </w:rPr>
        <w:t>ie</w:t>
      </w:r>
      <w:r w:rsidR="005C332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e-mailowo, telefonicznie</w:t>
      </w:r>
      <w:r w:rsidRPr="006E0F7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Dane kontaktowe</w:t>
      </w:r>
      <w:r w:rsidRPr="00E804E4">
        <w:rPr>
          <w:rFonts w:ascii="Times New Roman" w:hAnsi="Times New Roman" w:cs="Times New Roman"/>
          <w:i/>
        </w:rPr>
        <w:t xml:space="preserve"> inspektora ochrony </w:t>
      </w:r>
      <w:r>
        <w:rPr>
          <w:rFonts w:ascii="Times New Roman" w:hAnsi="Times New Roman" w:cs="Times New Roman"/>
          <w:i/>
        </w:rPr>
        <w:t>danych</w:t>
      </w:r>
      <w:r w:rsidRPr="00E804E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tel</w:t>
      </w:r>
      <w:r w:rsidR="005C332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55 236 12 25, e-mail:IOD@zuoelblag.pl</w:t>
      </w:r>
      <w:r w:rsidR="001D7F14">
        <w:rPr>
          <w:rFonts w:ascii="Times New Roman" w:hAnsi="Times New Roman" w:cs="Times New Roman"/>
          <w:i/>
        </w:rPr>
        <w:t>”.</w:t>
      </w:r>
      <w:bookmarkStart w:id="0" w:name="_GoBack"/>
      <w:bookmarkEnd w:id="0"/>
    </w:p>
    <w:p w:rsidR="00922B05" w:rsidRPr="00164637" w:rsidRDefault="00164637" w:rsidP="00041DBC">
      <w:pPr>
        <w:jc w:val="both"/>
      </w:pPr>
      <w:r>
        <w:tab/>
      </w:r>
    </w:p>
    <w:sectPr w:rsidR="00922B05" w:rsidRPr="00164637" w:rsidSect="00164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59" w:rsidRDefault="00436059" w:rsidP="00872426">
      <w:r>
        <w:separator/>
      </w:r>
    </w:p>
  </w:endnote>
  <w:endnote w:type="continuationSeparator" w:id="0">
    <w:p w:rsidR="00436059" w:rsidRDefault="00436059" w:rsidP="0087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59" w:rsidRDefault="00436059" w:rsidP="00872426">
      <w:r>
        <w:separator/>
      </w:r>
    </w:p>
  </w:footnote>
  <w:footnote w:type="continuationSeparator" w:id="0">
    <w:p w:rsidR="00436059" w:rsidRDefault="00436059" w:rsidP="0087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26" w:rsidRDefault="00872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CE"/>
    <w:multiLevelType w:val="multilevel"/>
    <w:tmpl w:val="446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0EF6"/>
    <w:multiLevelType w:val="multilevel"/>
    <w:tmpl w:val="35A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B7B2D"/>
    <w:multiLevelType w:val="hybridMultilevel"/>
    <w:tmpl w:val="D0D6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14F"/>
    <w:multiLevelType w:val="hybridMultilevel"/>
    <w:tmpl w:val="4354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7790"/>
    <w:multiLevelType w:val="hybridMultilevel"/>
    <w:tmpl w:val="547A6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3A4"/>
    <w:multiLevelType w:val="multilevel"/>
    <w:tmpl w:val="3D44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4866"/>
    <w:multiLevelType w:val="hybridMultilevel"/>
    <w:tmpl w:val="D7E8776A"/>
    <w:lvl w:ilvl="0" w:tplc="64266A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F1FC2"/>
    <w:multiLevelType w:val="hybridMultilevel"/>
    <w:tmpl w:val="8E1A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9BC"/>
    <w:multiLevelType w:val="multilevel"/>
    <w:tmpl w:val="9F3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2280B"/>
    <w:multiLevelType w:val="hybridMultilevel"/>
    <w:tmpl w:val="DF6E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701E"/>
    <w:multiLevelType w:val="multilevel"/>
    <w:tmpl w:val="0E1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01FDB"/>
    <w:multiLevelType w:val="multilevel"/>
    <w:tmpl w:val="8A0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202F8"/>
    <w:multiLevelType w:val="multilevel"/>
    <w:tmpl w:val="22D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04820"/>
    <w:multiLevelType w:val="multilevel"/>
    <w:tmpl w:val="589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8F"/>
    <w:rsid w:val="000015F7"/>
    <w:rsid w:val="00001D8A"/>
    <w:rsid w:val="00002D73"/>
    <w:rsid w:val="00013F36"/>
    <w:rsid w:val="000379D8"/>
    <w:rsid w:val="00041DBC"/>
    <w:rsid w:val="00044FDB"/>
    <w:rsid w:val="00061B8F"/>
    <w:rsid w:val="00063BCC"/>
    <w:rsid w:val="00070210"/>
    <w:rsid w:val="00083BF5"/>
    <w:rsid w:val="000A1BBC"/>
    <w:rsid w:val="000A4B34"/>
    <w:rsid w:val="000C00E0"/>
    <w:rsid w:val="000D1292"/>
    <w:rsid w:val="000D27F8"/>
    <w:rsid w:val="000D7E1B"/>
    <w:rsid w:val="000F3F93"/>
    <w:rsid w:val="001053B5"/>
    <w:rsid w:val="00152FB9"/>
    <w:rsid w:val="00164637"/>
    <w:rsid w:val="00164966"/>
    <w:rsid w:val="001713E5"/>
    <w:rsid w:val="00181F93"/>
    <w:rsid w:val="001A42CC"/>
    <w:rsid w:val="001B55C5"/>
    <w:rsid w:val="001C22F8"/>
    <w:rsid w:val="001C4B50"/>
    <w:rsid w:val="001D1EC5"/>
    <w:rsid w:val="001D2D44"/>
    <w:rsid w:val="001D7F14"/>
    <w:rsid w:val="001F7942"/>
    <w:rsid w:val="00201D73"/>
    <w:rsid w:val="002038DB"/>
    <w:rsid w:val="002365A9"/>
    <w:rsid w:val="00241BE4"/>
    <w:rsid w:val="00247DFA"/>
    <w:rsid w:val="00250DD0"/>
    <w:rsid w:val="00273068"/>
    <w:rsid w:val="00287EE0"/>
    <w:rsid w:val="00293D0B"/>
    <w:rsid w:val="0029744A"/>
    <w:rsid w:val="002D1A64"/>
    <w:rsid w:val="00305FF7"/>
    <w:rsid w:val="00310C6C"/>
    <w:rsid w:val="00324C25"/>
    <w:rsid w:val="00347345"/>
    <w:rsid w:val="00353B8F"/>
    <w:rsid w:val="00353D36"/>
    <w:rsid w:val="00366D58"/>
    <w:rsid w:val="0036756C"/>
    <w:rsid w:val="00381072"/>
    <w:rsid w:val="0038340B"/>
    <w:rsid w:val="00384AEB"/>
    <w:rsid w:val="00391B8F"/>
    <w:rsid w:val="003B01A3"/>
    <w:rsid w:val="003B27D0"/>
    <w:rsid w:val="003B65D8"/>
    <w:rsid w:val="003E200D"/>
    <w:rsid w:val="003E27A3"/>
    <w:rsid w:val="003F00BF"/>
    <w:rsid w:val="004229E7"/>
    <w:rsid w:val="00432E2E"/>
    <w:rsid w:val="00436059"/>
    <w:rsid w:val="00437813"/>
    <w:rsid w:val="0045710D"/>
    <w:rsid w:val="00481539"/>
    <w:rsid w:val="004829F5"/>
    <w:rsid w:val="004C4370"/>
    <w:rsid w:val="004E0116"/>
    <w:rsid w:val="00511F5B"/>
    <w:rsid w:val="00522FC5"/>
    <w:rsid w:val="00526F41"/>
    <w:rsid w:val="0054503D"/>
    <w:rsid w:val="0056074C"/>
    <w:rsid w:val="005646D2"/>
    <w:rsid w:val="005741A6"/>
    <w:rsid w:val="00585E3B"/>
    <w:rsid w:val="005872A9"/>
    <w:rsid w:val="005B7ECC"/>
    <w:rsid w:val="005C332A"/>
    <w:rsid w:val="005F3D20"/>
    <w:rsid w:val="005F5434"/>
    <w:rsid w:val="006130B7"/>
    <w:rsid w:val="00631DE0"/>
    <w:rsid w:val="0065574C"/>
    <w:rsid w:val="006712CB"/>
    <w:rsid w:val="00693607"/>
    <w:rsid w:val="00696D08"/>
    <w:rsid w:val="006D17DB"/>
    <w:rsid w:val="006E21FB"/>
    <w:rsid w:val="006E530A"/>
    <w:rsid w:val="006F3748"/>
    <w:rsid w:val="006F57FC"/>
    <w:rsid w:val="00704468"/>
    <w:rsid w:val="007362A1"/>
    <w:rsid w:val="00755E6F"/>
    <w:rsid w:val="00765388"/>
    <w:rsid w:val="00777D31"/>
    <w:rsid w:val="00791C43"/>
    <w:rsid w:val="007963B1"/>
    <w:rsid w:val="007A494F"/>
    <w:rsid w:val="007A79F5"/>
    <w:rsid w:val="007B3C8E"/>
    <w:rsid w:val="007D7333"/>
    <w:rsid w:val="007E3017"/>
    <w:rsid w:val="007F60E5"/>
    <w:rsid w:val="00804770"/>
    <w:rsid w:val="00811D12"/>
    <w:rsid w:val="00835B6F"/>
    <w:rsid w:val="00846493"/>
    <w:rsid w:val="00853851"/>
    <w:rsid w:val="00853FF0"/>
    <w:rsid w:val="0086168B"/>
    <w:rsid w:val="00872426"/>
    <w:rsid w:val="00893557"/>
    <w:rsid w:val="00895BEE"/>
    <w:rsid w:val="008B4F55"/>
    <w:rsid w:val="008D0A93"/>
    <w:rsid w:val="0090035E"/>
    <w:rsid w:val="00902669"/>
    <w:rsid w:val="00910697"/>
    <w:rsid w:val="009154E0"/>
    <w:rsid w:val="00922B05"/>
    <w:rsid w:val="00935D5A"/>
    <w:rsid w:val="00954F8A"/>
    <w:rsid w:val="00964753"/>
    <w:rsid w:val="00977170"/>
    <w:rsid w:val="00992AAA"/>
    <w:rsid w:val="00994A80"/>
    <w:rsid w:val="009B5A4C"/>
    <w:rsid w:val="00A2570D"/>
    <w:rsid w:val="00A2712D"/>
    <w:rsid w:val="00A31E95"/>
    <w:rsid w:val="00A366CD"/>
    <w:rsid w:val="00A44B3D"/>
    <w:rsid w:val="00AA4773"/>
    <w:rsid w:val="00AA7D77"/>
    <w:rsid w:val="00AC1CBF"/>
    <w:rsid w:val="00AD22D0"/>
    <w:rsid w:val="00AF3F32"/>
    <w:rsid w:val="00AF460E"/>
    <w:rsid w:val="00AF786B"/>
    <w:rsid w:val="00B00BF0"/>
    <w:rsid w:val="00B1698E"/>
    <w:rsid w:val="00B21B2E"/>
    <w:rsid w:val="00B23F91"/>
    <w:rsid w:val="00B51AB8"/>
    <w:rsid w:val="00B860D8"/>
    <w:rsid w:val="00B90E58"/>
    <w:rsid w:val="00B93CB5"/>
    <w:rsid w:val="00B93D77"/>
    <w:rsid w:val="00BA0E42"/>
    <w:rsid w:val="00BB1128"/>
    <w:rsid w:val="00BB745C"/>
    <w:rsid w:val="00BD16AD"/>
    <w:rsid w:val="00BD206E"/>
    <w:rsid w:val="00BD5292"/>
    <w:rsid w:val="00BD68FA"/>
    <w:rsid w:val="00BD7470"/>
    <w:rsid w:val="00BF1E6B"/>
    <w:rsid w:val="00BF2C50"/>
    <w:rsid w:val="00C040D4"/>
    <w:rsid w:val="00C06274"/>
    <w:rsid w:val="00C2051B"/>
    <w:rsid w:val="00C27D9A"/>
    <w:rsid w:val="00C34188"/>
    <w:rsid w:val="00C47C2C"/>
    <w:rsid w:val="00C70A6B"/>
    <w:rsid w:val="00C85DFD"/>
    <w:rsid w:val="00CE5719"/>
    <w:rsid w:val="00CE5BF6"/>
    <w:rsid w:val="00D16838"/>
    <w:rsid w:val="00D20B2E"/>
    <w:rsid w:val="00D25837"/>
    <w:rsid w:val="00D52747"/>
    <w:rsid w:val="00D6042B"/>
    <w:rsid w:val="00D86FD7"/>
    <w:rsid w:val="00D87F47"/>
    <w:rsid w:val="00D91958"/>
    <w:rsid w:val="00D93992"/>
    <w:rsid w:val="00DA294C"/>
    <w:rsid w:val="00DB4C1D"/>
    <w:rsid w:val="00DF6EA2"/>
    <w:rsid w:val="00E07A67"/>
    <w:rsid w:val="00E36FD8"/>
    <w:rsid w:val="00E4119C"/>
    <w:rsid w:val="00E44B31"/>
    <w:rsid w:val="00E5424E"/>
    <w:rsid w:val="00E63C52"/>
    <w:rsid w:val="00EB447E"/>
    <w:rsid w:val="00F21CD6"/>
    <w:rsid w:val="00F31BB4"/>
    <w:rsid w:val="00F3631D"/>
    <w:rsid w:val="00F37124"/>
    <w:rsid w:val="00F63806"/>
    <w:rsid w:val="00F67192"/>
    <w:rsid w:val="00F77EF6"/>
    <w:rsid w:val="00F80845"/>
    <w:rsid w:val="00F83BCA"/>
    <w:rsid w:val="00F9612B"/>
    <w:rsid w:val="00FB18F1"/>
    <w:rsid w:val="00FB348E"/>
    <w:rsid w:val="00FD5A6F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4C74"/>
  <w15:docId w15:val="{D1FFA8AA-72BF-4785-A67D-BD0480B3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B8F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9360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B8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B447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2570D"/>
  </w:style>
  <w:style w:type="table" w:styleId="Tabela-Siatka">
    <w:name w:val="Table Grid"/>
    <w:basedOn w:val="Standardowy"/>
    <w:uiPriority w:val="59"/>
    <w:rsid w:val="00E07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4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360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6936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936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A6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C27D9A"/>
    <w:rPr>
      <w:b/>
      <w:bCs/>
    </w:rPr>
  </w:style>
  <w:style w:type="paragraph" w:customStyle="1" w:styleId="recipe-owner">
    <w:name w:val="recipe-owner"/>
    <w:basedOn w:val="Normalny"/>
    <w:rsid w:val="006557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ower">
    <w:name w:val="lower"/>
    <w:basedOn w:val="Domylnaczcionkaakapitu"/>
    <w:rsid w:val="0065574C"/>
  </w:style>
  <w:style w:type="character" w:customStyle="1" w:styleId="left">
    <w:name w:val="left"/>
    <w:basedOn w:val="Domylnaczcionkaakapitu"/>
    <w:rsid w:val="0065574C"/>
  </w:style>
  <w:style w:type="character" w:customStyle="1" w:styleId="entry-image-desc">
    <w:name w:val="entry-image-desc"/>
    <w:basedOn w:val="Domylnaczcionkaakapitu"/>
    <w:rsid w:val="0065574C"/>
  </w:style>
  <w:style w:type="paragraph" w:styleId="Nagwek">
    <w:name w:val="header"/>
    <w:basedOn w:val="Normalny"/>
    <w:link w:val="NagwekZnak"/>
    <w:uiPriority w:val="99"/>
    <w:unhideWhenUsed/>
    <w:rsid w:val="0087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42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426"/>
    <w:rPr>
      <w:rFonts w:ascii="Calibri" w:hAnsi="Calibri" w:cs="Times New Roman"/>
    </w:rPr>
  </w:style>
  <w:style w:type="paragraph" w:customStyle="1" w:styleId="Default">
    <w:name w:val="Default"/>
    <w:rsid w:val="00070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93557"/>
    <w:rPr>
      <w:i/>
      <w:iCs/>
    </w:rPr>
  </w:style>
  <w:style w:type="paragraph" w:styleId="Podtytu">
    <w:name w:val="Subtitle"/>
    <w:basedOn w:val="Normalny"/>
    <w:link w:val="PodtytuZnak"/>
    <w:qFormat/>
    <w:rsid w:val="0086168B"/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616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B05"/>
    <w:rPr>
      <w:color w:val="605E5C"/>
      <w:shd w:val="clear" w:color="auto" w:fill="E1DFDD"/>
    </w:rPr>
  </w:style>
  <w:style w:type="paragraph" w:customStyle="1" w:styleId="default0">
    <w:name w:val="default"/>
    <w:basedOn w:val="Normalny"/>
    <w:rsid w:val="00041D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9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592">
          <w:marLeft w:val="0"/>
          <w:marRight w:val="0"/>
          <w:marTop w:val="117"/>
          <w:marBottom w:val="167"/>
          <w:divBdr>
            <w:top w:val="single" w:sz="6" w:space="0" w:color="EBEAE6"/>
            <w:left w:val="none" w:sz="0" w:space="0" w:color="auto"/>
            <w:bottom w:val="single" w:sz="6" w:space="0" w:color="EBEAE6"/>
            <w:right w:val="none" w:sz="0" w:space="0" w:color="auto"/>
          </w:divBdr>
          <w:divsChild>
            <w:div w:id="168035402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5093">
          <w:marLeft w:val="167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24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0" w:color="EBEAE6"/>
                <w:right w:val="none" w:sz="0" w:space="0" w:color="auto"/>
              </w:divBdr>
            </w:div>
            <w:div w:id="82817864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uoelbl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5A4B-00EB-48C4-8D64-0F329D6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iza Rogalska</cp:lastModifiedBy>
  <cp:revision>7</cp:revision>
  <cp:lastPrinted>2020-07-29T07:06:00Z</cp:lastPrinted>
  <dcterms:created xsi:type="dcterms:W3CDTF">2020-09-21T08:31:00Z</dcterms:created>
  <dcterms:modified xsi:type="dcterms:W3CDTF">2020-09-21T09:17:00Z</dcterms:modified>
</cp:coreProperties>
</file>